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81" w:rsidRPr="00BB5CC1" w:rsidRDefault="00906381" w:rsidP="00906381">
      <w:pPr>
        <w:pStyle w:val="Titolo1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60</wp:posOffset>
            </wp:positionH>
            <wp:positionV relativeFrom="page">
              <wp:posOffset>440626</wp:posOffset>
            </wp:positionV>
            <wp:extent cx="629920" cy="746125"/>
            <wp:effectExtent l="0" t="0" r="0" b="0"/>
            <wp:wrapThrough wrapText="bothSides">
              <wp:wrapPolygon edited="0">
                <wp:start x="0" y="0"/>
                <wp:lineTo x="0" y="20957"/>
                <wp:lineTo x="20903" y="20957"/>
                <wp:lineTo x="2090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5CC1">
        <w:rPr>
          <w:rFonts w:ascii="Times New Roman" w:hAnsi="Times New Roman" w:cs="Times New Roman"/>
          <w:i/>
        </w:rPr>
        <w:t>COMUNE DI LONGI</w:t>
      </w:r>
    </w:p>
    <w:p w:rsidR="00906381" w:rsidRPr="00BB5CC1" w:rsidRDefault="00906381" w:rsidP="00906381">
      <w:pPr>
        <w:pStyle w:val="Titolo2"/>
        <w:rPr>
          <w:rFonts w:ascii="Times New Roman" w:hAnsi="Times New Roman" w:cs="Times New Roman"/>
          <w:b/>
          <w:bCs/>
          <w:i w:val="0"/>
          <w:iCs w:val="0"/>
        </w:rPr>
      </w:pPr>
      <w:r w:rsidRPr="00BB5CC1">
        <w:rPr>
          <w:rFonts w:ascii="Times New Roman" w:hAnsi="Times New Roman" w:cs="Times New Roman"/>
          <w:b/>
          <w:bCs/>
          <w:i w:val="0"/>
          <w:iCs w:val="0"/>
        </w:rPr>
        <w:t>Città Metropolitana di Messina</w:t>
      </w:r>
    </w:p>
    <w:p w:rsidR="00906381" w:rsidRPr="008A164F" w:rsidRDefault="00E737E9" w:rsidP="00906381">
      <w:pPr>
        <w:pStyle w:val="Titolo3"/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Roma 2</w:t>
      </w:r>
      <w:r w:rsidR="00906381" w:rsidRPr="008A164F">
        <w:rPr>
          <w:rFonts w:ascii="Times New Roman" w:hAnsi="Times New Roman" w:cs="Times New Roman"/>
        </w:rPr>
        <w:t xml:space="preserve"> – 98070 LONGI (ME) - Tel. 334 / 61.41.213  Fax 0941 / 48.5</w:t>
      </w:r>
      <w:r w:rsidR="00906381">
        <w:rPr>
          <w:rFonts w:ascii="Times New Roman" w:hAnsi="Times New Roman" w:cs="Times New Roman"/>
        </w:rPr>
        <w:t>4</w:t>
      </w:r>
      <w:r w:rsidR="00906381" w:rsidRPr="008A164F">
        <w:rPr>
          <w:rFonts w:ascii="Times New Roman" w:hAnsi="Times New Roman" w:cs="Times New Roman"/>
        </w:rPr>
        <w:t>.</w:t>
      </w:r>
      <w:r w:rsidR="00906381">
        <w:rPr>
          <w:rFonts w:ascii="Times New Roman" w:hAnsi="Times New Roman" w:cs="Times New Roman"/>
        </w:rPr>
        <w:t>01</w:t>
      </w:r>
    </w:p>
    <w:p w:rsidR="00906381" w:rsidRPr="008A164F" w:rsidRDefault="00906381" w:rsidP="00906381">
      <w:pPr>
        <w:pStyle w:val="Titolo3"/>
        <w:pBdr>
          <w:top w:val="single" w:sz="4" w:space="1" w:color="auto"/>
        </w:pBdr>
        <w:rPr>
          <w:rFonts w:ascii="Times New Roman" w:hAnsi="Times New Roman" w:cs="Times New Roman"/>
        </w:rPr>
      </w:pPr>
      <w:r w:rsidRPr="008A164F">
        <w:rPr>
          <w:rFonts w:ascii="Times New Roman" w:hAnsi="Times New Roman" w:cs="Times New Roman"/>
          <w:b w:val="0"/>
          <w:bCs w:val="0"/>
        </w:rPr>
        <w:t xml:space="preserve">Partita IVA: </w:t>
      </w:r>
      <w:r w:rsidRPr="008A164F">
        <w:rPr>
          <w:rFonts w:ascii="Times New Roman" w:hAnsi="Times New Roman" w:cs="Times New Roman"/>
        </w:rPr>
        <w:t xml:space="preserve">02 810 650 834  –   Codice Fiscale: 84 004 070 839 – </w:t>
      </w:r>
    </w:p>
    <w:p w:rsidR="00906381" w:rsidRPr="008A164F" w:rsidRDefault="00906381" w:rsidP="00906381">
      <w:pPr>
        <w:pStyle w:val="Titolo3"/>
        <w:pBdr>
          <w:top w:val="single" w:sz="4" w:space="1" w:color="auto"/>
        </w:pBdr>
        <w:rPr>
          <w:rFonts w:ascii="Times New Roman" w:hAnsi="Times New Roman" w:cs="Times New Roman"/>
        </w:rPr>
      </w:pPr>
      <w:r w:rsidRPr="008A164F">
        <w:rPr>
          <w:rFonts w:ascii="Times New Roman" w:hAnsi="Times New Roman" w:cs="Times New Roman"/>
        </w:rPr>
        <w:t>Pec: protocollo@pec.comunelongi.it</w:t>
      </w:r>
    </w:p>
    <w:p w:rsidR="00B514F4" w:rsidRDefault="00B514F4" w:rsidP="009063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14F4" w:rsidRDefault="00B514F4" w:rsidP="009063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14F4" w:rsidRPr="00B514F4" w:rsidRDefault="00B514F4" w:rsidP="00B514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60DF" w:rsidRDefault="006A60DF" w:rsidP="00B51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381" w:rsidRPr="00B514F4" w:rsidRDefault="00B514F4" w:rsidP="00B51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4F4">
        <w:rPr>
          <w:rFonts w:ascii="Times New Roman" w:hAnsi="Times New Roman" w:cs="Times New Roman"/>
          <w:b/>
          <w:sz w:val="28"/>
          <w:szCs w:val="28"/>
        </w:rPr>
        <w:t>NUMERI  UTILI  PER  L‘EMERGENZA CORONAVIRUS</w:t>
      </w:r>
    </w:p>
    <w:p w:rsidR="00187316" w:rsidRDefault="00187316" w:rsidP="00A32B24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512"/>
        <w:gridCol w:w="6342"/>
      </w:tblGrid>
      <w:tr w:rsidR="00D1337F" w:rsidRPr="00B514F4" w:rsidTr="006A60DF">
        <w:trPr>
          <w:trHeight w:val="1221"/>
        </w:trPr>
        <w:tc>
          <w:tcPr>
            <w:tcW w:w="3512" w:type="dxa"/>
          </w:tcPr>
          <w:p w:rsidR="00D1337F" w:rsidRPr="00187316" w:rsidRDefault="00D1337F" w:rsidP="00D1337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artimento Regionale della Protezione Civile</w:t>
            </w:r>
          </w:p>
          <w:p w:rsidR="00D1337F" w:rsidRDefault="00D1337F" w:rsidP="00D1337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ERMO</w:t>
            </w:r>
          </w:p>
          <w:p w:rsidR="00D1337F" w:rsidRDefault="00D1337F" w:rsidP="00A32B2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2" w:type="dxa"/>
          </w:tcPr>
          <w:p w:rsidR="00D1337F" w:rsidRPr="00E9318C" w:rsidRDefault="00D1337F" w:rsidP="00D1337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18C">
              <w:rPr>
                <w:rStyle w:val="Enfasigrassetto"/>
                <w:rFonts w:ascii="Times New Roman" w:hAnsi="Times New Roman" w:cs="Times New Roman"/>
                <w:sz w:val="24"/>
                <w:szCs w:val="24"/>
              </w:rPr>
              <w:t>E- MAIL</w:t>
            </w:r>
            <w:r w:rsidRPr="00E9318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7" w:history="1">
              <w:r w:rsidRPr="00E9318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c.foti@protezionecivilesicilia.it</w:t>
              </w:r>
            </w:hyperlink>
            <w:hyperlink r:id="rId8" w:history="1">
              <w:r w:rsidRPr="00E931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  <w:r w:rsidRPr="00E9318C">
              <w:rPr>
                <w:rStyle w:val="Enfasigrassetto"/>
                <w:rFonts w:ascii="Times New Roman" w:hAnsi="Times New Roman" w:cs="Times New Roman"/>
                <w:sz w:val="24"/>
                <w:szCs w:val="24"/>
              </w:rPr>
              <w:t>PEC:</w:t>
            </w:r>
            <w:r w:rsidRPr="00E931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history="1">
              <w:r w:rsidRPr="00E9318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partimento.protezione.civile@certmail.regione.sicilia.it</w:t>
              </w:r>
            </w:hyperlink>
          </w:p>
          <w:p w:rsidR="00E9318C" w:rsidRPr="0013054E" w:rsidRDefault="00E9318C" w:rsidP="00D1337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0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mail: </w:t>
            </w:r>
            <w:hyperlink r:id="rId10" w:history="1">
              <w:r w:rsidRPr="0013054E">
                <w:rPr>
                  <w:rStyle w:val="Collegamentoipertestuale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oronavirus.comuni@protezionecivilesicilia.it</w:t>
              </w:r>
            </w:hyperlink>
          </w:p>
          <w:p w:rsidR="004810DD" w:rsidRPr="0013054E" w:rsidRDefault="00D1337F" w:rsidP="00D1337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0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L:</w:t>
            </w:r>
            <w:r w:rsidR="00321593" w:rsidRPr="00130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091</w:t>
            </w:r>
            <w:r w:rsidR="004810DD" w:rsidRPr="00130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7071975</w:t>
            </w:r>
          </w:p>
        </w:tc>
      </w:tr>
      <w:tr w:rsidR="00D1337F" w:rsidTr="006A60DF">
        <w:tc>
          <w:tcPr>
            <w:tcW w:w="3512" w:type="dxa"/>
          </w:tcPr>
          <w:p w:rsidR="00D1337F" w:rsidRDefault="00D1337F" w:rsidP="00D1337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  Dipartimento di prevenzione</w:t>
            </w:r>
          </w:p>
          <w:p w:rsidR="00D1337F" w:rsidRDefault="00D1337F" w:rsidP="00D1337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sina</w:t>
            </w:r>
          </w:p>
          <w:p w:rsidR="00D1337F" w:rsidRDefault="00D1337F" w:rsidP="00D1337F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2" w:type="dxa"/>
          </w:tcPr>
          <w:p w:rsidR="00D1337F" w:rsidRPr="00E9318C" w:rsidRDefault="00D1337F" w:rsidP="00D1337F">
            <w:pPr>
              <w:spacing w:line="240" w:lineRule="atLeast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 w:rsidRPr="00E9318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PEC: </w:t>
            </w:r>
            <w:hyperlink r:id="rId11" w:history="1">
              <w:r w:rsidRPr="00E9318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ocollogenerale@pec.asp.messina.it</w:t>
              </w:r>
            </w:hyperlink>
          </w:p>
          <w:p w:rsidR="00D1337F" w:rsidRPr="00E9318C" w:rsidRDefault="00D1337F" w:rsidP="00D1337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3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:</w:t>
            </w:r>
            <w:r w:rsidR="00F00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 3652416</w:t>
            </w:r>
          </w:p>
        </w:tc>
      </w:tr>
      <w:tr w:rsidR="00D1337F" w:rsidTr="006A60DF">
        <w:trPr>
          <w:trHeight w:val="1253"/>
        </w:trPr>
        <w:tc>
          <w:tcPr>
            <w:tcW w:w="3512" w:type="dxa"/>
          </w:tcPr>
          <w:p w:rsidR="00D1337F" w:rsidRDefault="00D1337F" w:rsidP="00D1337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ttura  Messina</w:t>
            </w:r>
          </w:p>
          <w:p w:rsidR="00D1337F" w:rsidRDefault="00D1337F" w:rsidP="00D1337F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2" w:type="dxa"/>
          </w:tcPr>
          <w:p w:rsidR="00D1337F" w:rsidRPr="0013054E" w:rsidRDefault="00D1337F" w:rsidP="00D1337F">
            <w:pPr>
              <w:spacing w:line="240" w:lineRule="atLeast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54E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C: </w:t>
            </w:r>
            <w:hyperlink r:id="rId12" w:history="1">
              <w:r w:rsidRPr="0013054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protocollo.prefme@pec.interno.it</w:t>
              </w:r>
            </w:hyperlink>
          </w:p>
          <w:p w:rsidR="00E9318C" w:rsidRPr="0013054E" w:rsidRDefault="00D1337F" w:rsidP="00D1337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0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L:</w:t>
            </w:r>
            <w:r w:rsidR="00E9318C" w:rsidRPr="00130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090 3661</w:t>
            </w:r>
          </w:p>
          <w:p w:rsidR="00540280" w:rsidRPr="0013054E" w:rsidRDefault="00540280" w:rsidP="00D1337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0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tt</w:t>
            </w:r>
            <w:proofErr w:type="spellEnd"/>
            <w:r w:rsidRPr="00130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 Ruggeri 090 366734</w:t>
            </w:r>
          </w:p>
          <w:p w:rsidR="00D1337F" w:rsidRPr="00E9318C" w:rsidRDefault="00D1337F" w:rsidP="00D1337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3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fre</w:t>
            </w:r>
            <w:proofErr w:type="spellEnd"/>
            <w:r w:rsidRPr="00E93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 0902985456</w:t>
            </w:r>
          </w:p>
          <w:p w:rsidR="00E9318C" w:rsidRPr="00E9318C" w:rsidRDefault="00E9318C" w:rsidP="00D1337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fficio di Gabinetto : 090366419</w:t>
            </w:r>
          </w:p>
        </w:tc>
      </w:tr>
      <w:tr w:rsidR="00D1337F" w:rsidTr="006A60DF">
        <w:trPr>
          <w:trHeight w:val="704"/>
        </w:trPr>
        <w:tc>
          <w:tcPr>
            <w:tcW w:w="3512" w:type="dxa"/>
          </w:tcPr>
          <w:p w:rsidR="00D1337F" w:rsidRDefault="00D1337F" w:rsidP="00D1337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tezione </w:t>
            </w:r>
            <w:r w:rsidR="0054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ile Messina</w:t>
            </w:r>
          </w:p>
          <w:p w:rsidR="00D1337F" w:rsidRDefault="00D1337F" w:rsidP="00A32B2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2" w:type="dxa"/>
          </w:tcPr>
          <w:p w:rsidR="00D1337F" w:rsidRPr="00E9318C" w:rsidRDefault="00D1337F" w:rsidP="00D1337F">
            <w:pPr>
              <w:spacing w:line="240" w:lineRule="atLeast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 w:rsidRPr="00E9318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PEC: </w:t>
            </w:r>
            <w:hyperlink r:id="rId13" w:history="1">
              <w:r w:rsidRPr="00E9318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erviziome@pec.protezionecivilesicilia.it</w:t>
              </w:r>
            </w:hyperlink>
          </w:p>
          <w:p w:rsidR="00D1337F" w:rsidRPr="00E9318C" w:rsidRDefault="00D1337F" w:rsidP="00D1337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:</w:t>
            </w:r>
            <w:r w:rsidR="00E9318C" w:rsidRPr="00E93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 verde emergenza coronavirus 800458787</w:t>
            </w:r>
          </w:p>
        </w:tc>
      </w:tr>
      <w:tr w:rsidR="00D1337F" w:rsidRPr="0009764D" w:rsidTr="006A60DF">
        <w:trPr>
          <w:trHeight w:val="713"/>
        </w:trPr>
        <w:tc>
          <w:tcPr>
            <w:tcW w:w="3512" w:type="dxa"/>
          </w:tcPr>
          <w:p w:rsidR="0009764D" w:rsidRPr="0009764D" w:rsidRDefault="0009764D" w:rsidP="0009764D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zione dei Carabinieri</w:t>
            </w:r>
          </w:p>
          <w:p w:rsidR="00D1337F" w:rsidRDefault="0009764D" w:rsidP="0009764D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ngi</w:t>
            </w:r>
          </w:p>
        </w:tc>
        <w:tc>
          <w:tcPr>
            <w:tcW w:w="6342" w:type="dxa"/>
          </w:tcPr>
          <w:p w:rsidR="00D1337F" w:rsidRDefault="0009764D" w:rsidP="0009764D">
            <w:pPr>
              <w:spacing w:line="240" w:lineRule="atLeast"/>
              <w:rPr>
                <w:rStyle w:val="Collegamentoipertestual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4D">
              <w:rPr>
                <w:rStyle w:val="Collegamentoipertestuale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c</w:t>
            </w:r>
            <w:r w:rsidRPr="0009764D">
              <w:rPr>
                <w:rStyle w:val="Collegamentoipertestual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hyperlink r:id="rId14" w:history="1">
              <w:r w:rsidRPr="0009764D">
                <w:rPr>
                  <w:rStyle w:val="Collegamentoipertestual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me28192@pec.carabinieri.it</w:t>
              </w:r>
            </w:hyperlink>
          </w:p>
          <w:p w:rsidR="0009764D" w:rsidRPr="00321593" w:rsidRDefault="0009764D" w:rsidP="0009764D">
            <w:pPr>
              <w:spacing w:line="240" w:lineRule="atLeast"/>
              <w:rPr>
                <w:rStyle w:val="Collegamentoipertestuale"/>
                <w:rFonts w:ascii="Times New Roman" w:hAnsi="Times New Roman" w:cs="Times New Roman"/>
                <w:b/>
                <w:bCs/>
                <w:color w:val="auto"/>
              </w:rPr>
            </w:pPr>
            <w:r w:rsidRPr="00321593">
              <w:rPr>
                <w:rStyle w:val="Collegamentoipertestuale"/>
                <w:rFonts w:ascii="Times New Roman" w:hAnsi="Times New Roman" w:cs="Times New Roman"/>
                <w:b/>
                <w:bCs/>
                <w:color w:val="auto"/>
              </w:rPr>
              <w:t>TEL 0941 485704</w:t>
            </w:r>
          </w:p>
        </w:tc>
      </w:tr>
      <w:tr w:rsidR="00D1337F" w:rsidTr="006A60DF">
        <w:tc>
          <w:tcPr>
            <w:tcW w:w="3512" w:type="dxa"/>
          </w:tcPr>
          <w:p w:rsidR="00556AA5" w:rsidRDefault="00556AA5" w:rsidP="00556AA5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- Dipartimento Prevenzione Sant’Agata di Militello</w:t>
            </w:r>
          </w:p>
        </w:tc>
        <w:tc>
          <w:tcPr>
            <w:tcW w:w="6342" w:type="dxa"/>
          </w:tcPr>
          <w:p w:rsidR="00D1337F" w:rsidRDefault="00556AA5" w:rsidP="00540280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41 720511 – 0941 720587</w:t>
            </w:r>
          </w:p>
        </w:tc>
      </w:tr>
      <w:tr w:rsidR="00321593" w:rsidTr="006A60DF">
        <w:tc>
          <w:tcPr>
            <w:tcW w:w="3512" w:type="dxa"/>
          </w:tcPr>
          <w:p w:rsidR="007A68C0" w:rsidRPr="007A68C0" w:rsidRDefault="007A68C0" w:rsidP="007A68C0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IS - Sala Operativa Regionale Integrata Siciliana</w:t>
            </w:r>
          </w:p>
          <w:p w:rsidR="00321593" w:rsidRPr="003306B7" w:rsidRDefault="003306B7" w:rsidP="003306B7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ERMO</w:t>
            </w:r>
          </w:p>
        </w:tc>
        <w:tc>
          <w:tcPr>
            <w:tcW w:w="6342" w:type="dxa"/>
          </w:tcPr>
          <w:p w:rsidR="003306B7" w:rsidRPr="003306B7" w:rsidRDefault="003306B7" w:rsidP="003306B7">
            <w:pPr>
              <w:spacing w:line="240" w:lineRule="atLeast"/>
              <w:rPr>
                <w:rStyle w:val="Enfasigrassetto"/>
                <w:rFonts w:ascii="Times New Roman" w:hAnsi="Times New Roman" w:cs="Times New Roman"/>
                <w:sz w:val="24"/>
                <w:szCs w:val="24"/>
              </w:rPr>
            </w:pPr>
            <w:r w:rsidRPr="003306B7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" w:history="1">
              <w:r w:rsidRPr="003306B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oris@protezionecivilesicilia.it</w:t>
              </w:r>
            </w:hyperlink>
            <w:r w:rsidRPr="003306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21593" w:rsidRPr="003306B7" w:rsidRDefault="003306B7" w:rsidP="003306B7">
            <w:pPr>
              <w:spacing w:line="240" w:lineRule="atLeast"/>
              <w:rPr>
                <w:rStyle w:val="Enfasigrassetto"/>
                <w:rFonts w:ascii="Times New Roman" w:hAnsi="Times New Roman" w:cs="Times New Roman"/>
                <w:sz w:val="24"/>
                <w:szCs w:val="24"/>
              </w:rPr>
            </w:pPr>
            <w:r w:rsidRPr="003306B7">
              <w:rPr>
                <w:rStyle w:val="Enfasigrassetto"/>
                <w:rFonts w:ascii="Times New Roman" w:hAnsi="Times New Roman" w:cs="Times New Roman"/>
                <w:sz w:val="24"/>
                <w:szCs w:val="24"/>
              </w:rPr>
              <w:t>NUMERO VERDE - 800 40 40 40</w:t>
            </w:r>
          </w:p>
          <w:p w:rsidR="003306B7" w:rsidRPr="003306B7" w:rsidRDefault="003306B7" w:rsidP="003306B7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6B7">
              <w:rPr>
                <w:rFonts w:ascii="Times New Roman" w:hAnsi="Times New Roman" w:cs="Times New Roman"/>
                <w:sz w:val="24"/>
                <w:szCs w:val="24"/>
              </w:rPr>
              <w:t>091 7071847 - 091 7071986 - 091 7071994 - 091 7074784 </w:t>
            </w:r>
            <w:r w:rsidRPr="003306B7">
              <w:rPr>
                <w:rFonts w:ascii="Times New Roman" w:hAnsi="Times New Roman" w:cs="Times New Roman"/>
                <w:sz w:val="24"/>
                <w:szCs w:val="24"/>
              </w:rPr>
              <w:br/>
              <w:t>091 7074790 - 091 7074798 - 091 7433001</w:t>
            </w:r>
          </w:p>
        </w:tc>
      </w:tr>
      <w:tr w:rsidR="00321593" w:rsidTr="006A60DF">
        <w:tc>
          <w:tcPr>
            <w:tcW w:w="3512" w:type="dxa"/>
          </w:tcPr>
          <w:p w:rsidR="00321593" w:rsidRDefault="00D071ED" w:rsidP="00272746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izia Municipale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ngi</w:t>
            </w:r>
            <w:proofErr w:type="spellEnd"/>
          </w:p>
        </w:tc>
        <w:tc>
          <w:tcPr>
            <w:tcW w:w="6342" w:type="dxa"/>
          </w:tcPr>
          <w:p w:rsidR="00321593" w:rsidRDefault="00D071ED" w:rsidP="00D071ED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334 9579193</w:t>
            </w:r>
          </w:p>
        </w:tc>
      </w:tr>
      <w:tr w:rsidR="00321593" w:rsidTr="006A60DF">
        <w:tc>
          <w:tcPr>
            <w:tcW w:w="3512" w:type="dxa"/>
          </w:tcPr>
          <w:p w:rsidR="00321593" w:rsidRDefault="00272746" w:rsidP="00272746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i di Emergenza </w:t>
            </w:r>
          </w:p>
        </w:tc>
        <w:tc>
          <w:tcPr>
            <w:tcW w:w="6342" w:type="dxa"/>
          </w:tcPr>
          <w:p w:rsidR="00321593" w:rsidRDefault="00272746" w:rsidP="00272746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     -    112</w:t>
            </w:r>
          </w:p>
        </w:tc>
      </w:tr>
      <w:tr w:rsidR="00321593" w:rsidTr="006A60DF">
        <w:tc>
          <w:tcPr>
            <w:tcW w:w="3512" w:type="dxa"/>
          </w:tcPr>
          <w:p w:rsidR="00321593" w:rsidRDefault="00321593" w:rsidP="00272746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2" w:type="dxa"/>
          </w:tcPr>
          <w:p w:rsidR="00321593" w:rsidRDefault="00321593" w:rsidP="00272746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593" w:rsidTr="006A60DF">
        <w:tc>
          <w:tcPr>
            <w:tcW w:w="3512" w:type="dxa"/>
          </w:tcPr>
          <w:p w:rsidR="00321593" w:rsidRDefault="00321593" w:rsidP="00A32B2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2" w:type="dxa"/>
          </w:tcPr>
          <w:p w:rsidR="00321593" w:rsidRDefault="00321593" w:rsidP="00A32B2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37F" w:rsidTr="006A60DF">
        <w:tc>
          <w:tcPr>
            <w:tcW w:w="3512" w:type="dxa"/>
          </w:tcPr>
          <w:p w:rsidR="00D1337F" w:rsidRDefault="00D1337F" w:rsidP="00A32B2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2" w:type="dxa"/>
          </w:tcPr>
          <w:p w:rsidR="00D1337F" w:rsidRDefault="00D1337F" w:rsidP="00A32B2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87316" w:rsidRDefault="00187316" w:rsidP="00A32B24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1337F" w:rsidRDefault="00D1337F" w:rsidP="00D1337F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D1337F" w:rsidRDefault="00D1337F" w:rsidP="00D1337F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87316" w:rsidRDefault="00187316" w:rsidP="00D1337F">
      <w:pPr>
        <w:spacing w:after="0" w:line="240" w:lineRule="atLeast"/>
      </w:pPr>
    </w:p>
    <w:sectPr w:rsidR="00187316" w:rsidSect="007716F0">
      <w:pgSz w:w="11906" w:h="16838" w:code="9"/>
      <w:pgMar w:top="624" w:right="1134" w:bottom="624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man 12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307A"/>
    <w:multiLevelType w:val="hybridMultilevel"/>
    <w:tmpl w:val="F940A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06381"/>
    <w:rsid w:val="00062DA2"/>
    <w:rsid w:val="00094DE7"/>
    <w:rsid w:val="0009764D"/>
    <w:rsid w:val="000F4DD8"/>
    <w:rsid w:val="0013054E"/>
    <w:rsid w:val="00187316"/>
    <w:rsid w:val="001915BB"/>
    <w:rsid w:val="001A7B83"/>
    <w:rsid w:val="00272746"/>
    <w:rsid w:val="002A17D0"/>
    <w:rsid w:val="002B0127"/>
    <w:rsid w:val="003157A6"/>
    <w:rsid w:val="00315DF7"/>
    <w:rsid w:val="00321593"/>
    <w:rsid w:val="003306B7"/>
    <w:rsid w:val="00351E80"/>
    <w:rsid w:val="003F7FBA"/>
    <w:rsid w:val="004109FD"/>
    <w:rsid w:val="004508D2"/>
    <w:rsid w:val="004810DD"/>
    <w:rsid w:val="004B1EB8"/>
    <w:rsid w:val="004B4EA2"/>
    <w:rsid w:val="00540280"/>
    <w:rsid w:val="00553775"/>
    <w:rsid w:val="00556AA5"/>
    <w:rsid w:val="00577E8A"/>
    <w:rsid w:val="00584252"/>
    <w:rsid w:val="00593080"/>
    <w:rsid w:val="005B2FB0"/>
    <w:rsid w:val="006048E9"/>
    <w:rsid w:val="00690CAB"/>
    <w:rsid w:val="006A60DF"/>
    <w:rsid w:val="006C452F"/>
    <w:rsid w:val="006F357A"/>
    <w:rsid w:val="007716F0"/>
    <w:rsid w:val="00787EB1"/>
    <w:rsid w:val="007A68C0"/>
    <w:rsid w:val="008C0F1B"/>
    <w:rsid w:val="008C5A47"/>
    <w:rsid w:val="00906381"/>
    <w:rsid w:val="00986D92"/>
    <w:rsid w:val="00997AC6"/>
    <w:rsid w:val="009E0202"/>
    <w:rsid w:val="009F4CB0"/>
    <w:rsid w:val="00A20B2B"/>
    <w:rsid w:val="00A32B24"/>
    <w:rsid w:val="00AA0390"/>
    <w:rsid w:val="00AB107B"/>
    <w:rsid w:val="00AE0EBF"/>
    <w:rsid w:val="00B514F4"/>
    <w:rsid w:val="00B844E0"/>
    <w:rsid w:val="00BA045B"/>
    <w:rsid w:val="00BB117D"/>
    <w:rsid w:val="00BB5CC1"/>
    <w:rsid w:val="00BC3F3F"/>
    <w:rsid w:val="00BE1408"/>
    <w:rsid w:val="00BE3519"/>
    <w:rsid w:val="00BE62DC"/>
    <w:rsid w:val="00BF5BFD"/>
    <w:rsid w:val="00C6303D"/>
    <w:rsid w:val="00CF5B9C"/>
    <w:rsid w:val="00D071ED"/>
    <w:rsid w:val="00D1337F"/>
    <w:rsid w:val="00D7709F"/>
    <w:rsid w:val="00DC39D5"/>
    <w:rsid w:val="00DF060E"/>
    <w:rsid w:val="00E50AB4"/>
    <w:rsid w:val="00E737E9"/>
    <w:rsid w:val="00E9318C"/>
    <w:rsid w:val="00E9411B"/>
    <w:rsid w:val="00EF3635"/>
    <w:rsid w:val="00F00F7F"/>
    <w:rsid w:val="00F2476E"/>
    <w:rsid w:val="00F50038"/>
    <w:rsid w:val="00F6353C"/>
    <w:rsid w:val="00FE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381"/>
  </w:style>
  <w:style w:type="paragraph" w:styleId="Titolo1">
    <w:name w:val="heading 1"/>
    <w:basedOn w:val="Normale"/>
    <w:next w:val="Normale"/>
    <w:link w:val="Titolo1Carattere"/>
    <w:qFormat/>
    <w:rsid w:val="00906381"/>
    <w:pPr>
      <w:keepNext/>
      <w:spacing w:after="0" w:line="240" w:lineRule="auto"/>
      <w:outlineLvl w:val="0"/>
    </w:pPr>
    <w:rPr>
      <w:rFonts w:ascii="Roman 12cpi" w:eastAsia="Times New Roman" w:hAnsi="Roman 12cpi" w:cs="Roman 12cpi"/>
      <w:b/>
      <w:bCs/>
      <w:sz w:val="72"/>
      <w:szCs w:val="7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06381"/>
    <w:pPr>
      <w:keepNext/>
      <w:spacing w:after="0" w:line="240" w:lineRule="auto"/>
      <w:jc w:val="center"/>
      <w:outlineLvl w:val="1"/>
    </w:pPr>
    <w:rPr>
      <w:rFonts w:ascii="Roman 12cpi" w:eastAsia="Times New Roman" w:hAnsi="Roman 12cpi" w:cs="Roman 12cpi"/>
      <w:i/>
      <w:iCs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06381"/>
    <w:pPr>
      <w:keepNext/>
      <w:spacing w:after="0" w:line="240" w:lineRule="auto"/>
      <w:jc w:val="center"/>
      <w:outlineLvl w:val="2"/>
    </w:pPr>
    <w:rPr>
      <w:rFonts w:ascii="Roman 12cpi" w:eastAsia="Times New Roman" w:hAnsi="Roman 12cpi" w:cs="Roman 12cpi"/>
      <w:b/>
      <w:bCs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06381"/>
    <w:pPr>
      <w:keepNext/>
      <w:spacing w:after="0" w:line="240" w:lineRule="auto"/>
      <w:jc w:val="center"/>
      <w:outlineLvl w:val="3"/>
    </w:pPr>
    <w:rPr>
      <w:rFonts w:ascii="Roman 12cpi" w:eastAsia="Times New Roman" w:hAnsi="Roman 12cpi" w:cs="Roman 12cpi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06381"/>
    <w:pPr>
      <w:keepNext/>
      <w:spacing w:after="0" w:line="240" w:lineRule="auto"/>
      <w:jc w:val="center"/>
      <w:outlineLvl w:val="4"/>
    </w:pPr>
    <w:rPr>
      <w:rFonts w:ascii="Roman 12cpi" w:eastAsia="Times New Roman" w:hAnsi="Roman 12cpi" w:cs="Roman 12cpi"/>
      <w:i/>
      <w:iCs/>
      <w:sz w:val="16"/>
      <w:szCs w:val="1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15D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06381"/>
    <w:rPr>
      <w:rFonts w:ascii="Roman 12cpi" w:eastAsia="Times New Roman" w:hAnsi="Roman 12cpi" w:cs="Roman 12cpi"/>
      <w:b/>
      <w:bCs/>
      <w:sz w:val="72"/>
      <w:szCs w:val="7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6381"/>
    <w:rPr>
      <w:rFonts w:ascii="Roman 12cpi" w:eastAsia="Times New Roman" w:hAnsi="Roman 12cpi" w:cs="Roman 12cpi"/>
      <w:i/>
      <w:iCs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06381"/>
    <w:rPr>
      <w:rFonts w:ascii="Roman 12cpi" w:eastAsia="Times New Roman" w:hAnsi="Roman 12cpi" w:cs="Roman 12cpi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06381"/>
    <w:rPr>
      <w:rFonts w:ascii="Roman 12cpi" w:eastAsia="Times New Roman" w:hAnsi="Roman 12cpi" w:cs="Roman 12cpi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06381"/>
    <w:rPr>
      <w:rFonts w:ascii="Roman 12cpi" w:eastAsia="Times New Roman" w:hAnsi="Roman 12cpi" w:cs="Roman 12cpi"/>
      <w:i/>
      <w:iCs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906381"/>
    <w:pPr>
      <w:suppressAutoHyphens/>
      <w:spacing w:after="0" w:line="480" w:lineRule="auto"/>
      <w:jc w:val="both"/>
    </w:pPr>
    <w:rPr>
      <w:rFonts w:ascii="Arial" w:eastAsia="Times New Roman" w:hAnsi="Arial" w:cs="Times New Roman"/>
      <w:b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5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15D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laWeb2">
    <w:name w:val="Table Web 2"/>
    <w:basedOn w:val="Tabellanormale"/>
    <w:uiPriority w:val="99"/>
    <w:rsid w:val="00315DF7"/>
    <w:pPr>
      <w:spacing w:after="0" w:line="240" w:lineRule="auto"/>
    </w:pPr>
    <w:rPr>
      <w:rFonts w:ascii="Roman 12cpi" w:eastAsia="Times New Roman" w:hAnsi="Roman 12cpi" w:cs="Roman 12cpi"/>
      <w:sz w:val="20"/>
      <w:szCs w:val="20"/>
      <w:lang w:eastAsia="it-I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Roman 12cp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AA039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039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5B9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E0EBF"/>
    <w:rPr>
      <w:b/>
      <w:bCs/>
    </w:rPr>
  </w:style>
  <w:style w:type="character" w:customStyle="1" w:styleId="c4">
    <w:name w:val="c4"/>
    <w:basedOn w:val="Carpredefinitoparagrafo"/>
    <w:rsid w:val="00997AC6"/>
  </w:style>
  <w:style w:type="character" w:customStyle="1" w:styleId="titleid1siteid0">
    <w:name w:val="titleid1siteid0"/>
    <w:basedOn w:val="Carpredefinitoparagrafo"/>
    <w:rsid w:val="00187316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8731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1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foti@protezionecivilesicilia.it" TargetMode="External"/><Relationship Id="rId13" Type="http://schemas.openxmlformats.org/officeDocument/2006/relationships/hyperlink" Target="mailto:serviziome@pec.protezionecivilesicil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.foti@protezionecivilesicilia.it" TargetMode="External"/><Relationship Id="rId12" Type="http://schemas.openxmlformats.org/officeDocument/2006/relationships/hyperlink" Target="mailto:protocollo.prefme@pec.intern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otocollogenerale@pec.asp.messin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ris@protezionecivilesicilia.it" TargetMode="External"/><Relationship Id="rId10" Type="http://schemas.openxmlformats.org/officeDocument/2006/relationships/hyperlink" Target="mailto:coronavirus.comuni@protezionecivilesici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artimento.protezione.civile@certmail.regione.sicilia.it" TargetMode="External"/><Relationship Id="rId14" Type="http://schemas.openxmlformats.org/officeDocument/2006/relationships/hyperlink" Target="mailto:tme28192@pec.carabinie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73D9-44AB-4449-88B5-8A00AFFB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2</cp:lastModifiedBy>
  <cp:revision>11</cp:revision>
  <cp:lastPrinted>2020-03-12T11:19:00Z</cp:lastPrinted>
  <dcterms:created xsi:type="dcterms:W3CDTF">2020-03-12T09:36:00Z</dcterms:created>
  <dcterms:modified xsi:type="dcterms:W3CDTF">2020-03-12T11:27:00Z</dcterms:modified>
</cp:coreProperties>
</file>